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E02F" w14:textId="3314E97E" w:rsidR="00CF2223" w:rsidRDefault="00175575" w:rsidP="00E87B8C">
      <w:pPr>
        <w:rPr>
          <w:rFonts w:ascii="Arial" w:hAnsi="Arial" w:cs="Arial"/>
          <w:lang w:val="es-419"/>
        </w:rPr>
      </w:pPr>
      <w:r w:rsidRPr="000500CD">
        <w:rPr>
          <w:noProof/>
          <w:snapToGrid/>
        </w:rPr>
        <w:drawing>
          <wp:anchor distT="0" distB="0" distL="114300" distR="114300" simplePos="0" relativeHeight="251661824" behindDoc="0" locked="0" layoutInCell="1" allowOverlap="1" wp14:anchorId="27313AD3" wp14:editId="63E38A1B">
            <wp:simplePos x="0" y="0"/>
            <wp:positionH relativeFrom="margin">
              <wp:align>left</wp:align>
            </wp:positionH>
            <wp:positionV relativeFrom="margin">
              <wp:posOffset>19050</wp:posOffset>
            </wp:positionV>
            <wp:extent cx="2001520" cy="491490"/>
            <wp:effectExtent l="0" t="0" r="0" b="3810"/>
            <wp:wrapSquare wrapText="bothSides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1" t="1353" r="52724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E5440" w14:textId="2C0146D8" w:rsidR="006E0612" w:rsidRDefault="006E0612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margin" w:tblpXSpec="right" w:tblpY="-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6E0612" w14:paraId="15E165FB" w14:textId="77777777" w:rsidTr="006E0612">
        <w:tc>
          <w:tcPr>
            <w:tcW w:w="1384" w:type="dxa"/>
            <w:shd w:val="clear" w:color="auto" w:fill="auto"/>
            <w:vAlign w:val="center"/>
          </w:tcPr>
          <w:p w14:paraId="32C8D2C6" w14:textId="77777777" w:rsidR="006E0612" w:rsidRDefault="006E0612" w:rsidP="006E0612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5D4AB3D2" w14:textId="1E39E4D6" w:rsidR="006E0612" w:rsidRPr="00BD5BD4" w:rsidRDefault="004C421B" w:rsidP="006E0612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HMP3</w:t>
            </w:r>
          </w:p>
        </w:tc>
      </w:tr>
    </w:tbl>
    <w:p w14:paraId="4807A974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6773112F" w14:textId="44671536" w:rsidR="006E0612" w:rsidRDefault="006E0612" w:rsidP="00E87B8C">
      <w:pPr>
        <w:rPr>
          <w:rFonts w:ascii="Arial" w:hAnsi="Arial" w:cs="Arial"/>
          <w:lang w:val="es-419"/>
        </w:rPr>
      </w:pPr>
    </w:p>
    <w:p w14:paraId="41A589FD" w14:textId="06AB92CB" w:rsidR="006E0612" w:rsidRDefault="006E0612" w:rsidP="00E87B8C">
      <w:pPr>
        <w:rPr>
          <w:rFonts w:ascii="Arial" w:hAnsi="Arial" w:cs="Arial"/>
          <w:lang w:val="es-419"/>
        </w:rPr>
      </w:pPr>
    </w:p>
    <w:p w14:paraId="5F1ADA53" w14:textId="5AE6B34A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842"/>
        <w:gridCol w:w="4961"/>
      </w:tblGrid>
      <w:tr w:rsidR="00CF2223" w14:paraId="70391278" w14:textId="77777777" w:rsidTr="009C7E65">
        <w:trPr>
          <w:trHeight w:val="283"/>
        </w:trPr>
        <w:tc>
          <w:tcPr>
            <w:tcW w:w="5175" w:type="dxa"/>
            <w:gridSpan w:val="2"/>
            <w:shd w:val="clear" w:color="auto" w:fill="auto"/>
            <w:vAlign w:val="center"/>
          </w:tcPr>
          <w:p w14:paraId="24369120" w14:textId="77777777" w:rsidR="00CF2223" w:rsidRPr="007C5737" w:rsidRDefault="00CF2223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LIMITES OPERATIVO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6A2C79" w14:textId="70BC7A10" w:rsidR="00CF2223" w:rsidRPr="007C5737" w:rsidRDefault="000500CD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USOS E INSTALACIONES</w:t>
            </w:r>
          </w:p>
        </w:tc>
      </w:tr>
      <w:tr w:rsidR="007C5737" w14:paraId="0588D80B" w14:textId="77777777" w:rsidTr="00AF7D3C">
        <w:trPr>
          <w:trHeight w:val="397"/>
        </w:trPr>
        <w:tc>
          <w:tcPr>
            <w:tcW w:w="3333" w:type="dxa"/>
            <w:shd w:val="clear" w:color="auto" w:fill="auto"/>
            <w:vAlign w:val="center"/>
          </w:tcPr>
          <w:p w14:paraId="588670BD" w14:textId="77777777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íquido bombe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9FF946" w14:textId="573C9C63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Agua limpia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3E420364" w14:textId="638E92CD" w:rsidR="007C5737" w:rsidRPr="007C5737" w:rsidRDefault="00AF7D3C" w:rsidP="008C4E2B">
            <w:pPr>
              <w:jc w:val="both"/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La bomba silenciosa es a</w:t>
            </w:r>
            <w:r w:rsidR="008C4E2B">
              <w:rPr>
                <w:rFonts w:ascii="Arial" w:hAnsi="Arial" w:cs="Arial"/>
                <w:sz w:val="22"/>
                <w:szCs w:val="22"/>
                <w:lang w:val="es-419"/>
              </w:rPr>
              <w:t>decuada para manejar agua limpia</w:t>
            </w:r>
            <w:r w:rsidR="00143805">
              <w:rPr>
                <w:rFonts w:ascii="Arial" w:hAnsi="Arial" w:cs="Arial"/>
                <w:sz w:val="22"/>
                <w:szCs w:val="22"/>
                <w:lang w:val="es-419"/>
              </w:rPr>
              <w:t xml:space="preserve">, </w:t>
            </w:r>
            <w:r w:rsidR="008C4E2B">
              <w:rPr>
                <w:rFonts w:ascii="Arial" w:hAnsi="Arial" w:cs="Arial"/>
                <w:sz w:val="22"/>
                <w:szCs w:val="22"/>
                <w:lang w:val="es-419"/>
              </w:rPr>
              <w:t xml:space="preserve">ideal para </w:t>
            </w:r>
            <w:r w:rsidR="00143805">
              <w:rPr>
                <w:rFonts w:ascii="Arial" w:hAnsi="Arial" w:cs="Arial"/>
                <w:sz w:val="22"/>
                <w:szCs w:val="22"/>
                <w:lang w:val="es-419"/>
              </w:rPr>
              <w:t>uso</w:t>
            </w:r>
            <w:r w:rsidR="008C4E2B">
              <w:rPr>
                <w:rFonts w:ascii="Arial" w:hAnsi="Arial" w:cs="Arial"/>
                <w:sz w:val="22"/>
                <w:szCs w:val="22"/>
                <w:lang w:val="es-419"/>
              </w:rPr>
              <w:t xml:space="preserve"> doméstic</w:t>
            </w:r>
            <w:r w:rsidR="00143805">
              <w:rPr>
                <w:rFonts w:ascii="Arial" w:hAnsi="Arial" w:cs="Arial"/>
                <w:sz w:val="22"/>
                <w:szCs w:val="22"/>
                <w:lang w:val="es-419"/>
              </w:rPr>
              <w:t>o, riego de jardín y uso industrial</w:t>
            </w:r>
            <w:r w:rsidR="007F59EF">
              <w:rPr>
                <w:rFonts w:ascii="Arial" w:hAnsi="Arial" w:cs="Arial"/>
                <w:sz w:val="22"/>
                <w:szCs w:val="22"/>
                <w:lang w:val="es-419"/>
              </w:rPr>
              <w:t xml:space="preserve">. </w:t>
            </w:r>
            <w:r w:rsidR="008C4E2B">
              <w:rPr>
                <w:rFonts w:ascii="Arial" w:hAnsi="Arial" w:cs="Arial"/>
                <w:sz w:val="22"/>
                <w:szCs w:val="22"/>
                <w:lang w:val="es-419"/>
              </w:rPr>
              <w:t>La instalación se debe realizar en un área cubierta y protegida contra la intemperie.</w:t>
            </w:r>
          </w:p>
        </w:tc>
      </w:tr>
      <w:tr w:rsidR="007C5737" w14:paraId="5725D016" w14:textId="77777777" w:rsidTr="00AF7D3C">
        <w:trPr>
          <w:trHeight w:val="397"/>
        </w:trPr>
        <w:tc>
          <w:tcPr>
            <w:tcW w:w="3333" w:type="dxa"/>
            <w:shd w:val="clear" w:color="auto" w:fill="auto"/>
            <w:vAlign w:val="center"/>
          </w:tcPr>
          <w:p w14:paraId="6DD4C0C3" w14:textId="65366A5C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Temperatura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del líqui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F3DD79" w14:textId="0202BD84" w:rsidR="007C5737" w:rsidRPr="009C7E65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</w:t>
            </w:r>
            <w:r w:rsidR="00AF7D3C">
              <w:rPr>
                <w:rFonts w:ascii="Arial" w:hAnsi="Arial" w:cs="Arial"/>
                <w:sz w:val="22"/>
                <w:szCs w:val="22"/>
                <w:lang w:val="es-419"/>
              </w:rPr>
              <w:t>35</w:t>
            </w: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°C</w:t>
            </w:r>
          </w:p>
        </w:tc>
        <w:tc>
          <w:tcPr>
            <w:tcW w:w="4961" w:type="dxa"/>
            <w:vMerge/>
            <w:shd w:val="clear" w:color="auto" w:fill="auto"/>
          </w:tcPr>
          <w:p w14:paraId="323FDD9E" w14:textId="62047D0C" w:rsidR="007C5737" w:rsidRDefault="007C5737" w:rsidP="000500CD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45F403AA" w14:textId="77777777" w:rsidTr="00AF7D3C">
        <w:trPr>
          <w:trHeight w:val="397"/>
        </w:trPr>
        <w:tc>
          <w:tcPr>
            <w:tcW w:w="3333" w:type="dxa"/>
            <w:shd w:val="clear" w:color="auto" w:fill="auto"/>
            <w:vAlign w:val="center"/>
          </w:tcPr>
          <w:p w14:paraId="60ACC617" w14:textId="3FBE0A48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Temperatura </w:t>
            </w:r>
            <w:r w:rsidR="00AF7D3C">
              <w:rPr>
                <w:rFonts w:ascii="Arial" w:hAnsi="Arial" w:cs="Arial"/>
                <w:sz w:val="22"/>
                <w:szCs w:val="22"/>
                <w:lang w:val="es-419"/>
              </w:rPr>
              <w:t xml:space="preserve">máx. de </w:t>
            </w: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ambient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841FC" w14:textId="71525951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  <w:tc>
          <w:tcPr>
            <w:tcW w:w="4961" w:type="dxa"/>
            <w:vMerge/>
            <w:shd w:val="clear" w:color="auto" w:fill="auto"/>
          </w:tcPr>
          <w:p w14:paraId="4DDA2CC3" w14:textId="25F67C66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70A3C8B6" w14:textId="77777777" w:rsidTr="00AF7D3C">
        <w:trPr>
          <w:trHeight w:val="397"/>
        </w:trPr>
        <w:tc>
          <w:tcPr>
            <w:tcW w:w="3333" w:type="dxa"/>
            <w:shd w:val="clear" w:color="auto" w:fill="auto"/>
            <w:vAlign w:val="center"/>
          </w:tcPr>
          <w:p w14:paraId="3D3D6DE5" w14:textId="305C168C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Garantí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ADBB8F" w14:textId="1B952D52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 año contra fallas de fábrica</w:t>
            </w:r>
          </w:p>
        </w:tc>
        <w:tc>
          <w:tcPr>
            <w:tcW w:w="4961" w:type="dxa"/>
            <w:vMerge/>
            <w:shd w:val="clear" w:color="auto" w:fill="auto"/>
          </w:tcPr>
          <w:p w14:paraId="1CE0A196" w14:textId="69CF63AB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14BED73E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7F5F0F26" w14:textId="11CBFF05" w:rsidR="00E87B8C" w:rsidRDefault="00E87B8C" w:rsidP="00E87B8C">
      <w:pPr>
        <w:rPr>
          <w:rFonts w:ascii="Arial" w:hAnsi="Arial" w:cs="Arial"/>
          <w:lang w:val="es-419"/>
        </w:rPr>
      </w:pPr>
    </w:p>
    <w:p w14:paraId="23B98C62" w14:textId="21B69480" w:rsidR="007B0556" w:rsidRDefault="007B0556">
      <w:pPr>
        <w:rPr>
          <w:vanish/>
        </w:rPr>
      </w:pPr>
    </w:p>
    <w:p w14:paraId="3FB5BEC0" w14:textId="2215F0D5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tbl>
      <w:tblPr>
        <w:tblpPr w:leftFromText="141" w:rightFromText="141" w:vertAnchor="text" w:horzAnchor="page" w:tblpX="1047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</w:tblGrid>
      <w:tr w:rsidR="007861C1" w14:paraId="4AF7BC65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363283D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EXTRAS DE LA BOMBA</w:t>
            </w:r>
          </w:p>
        </w:tc>
      </w:tr>
      <w:tr w:rsidR="007861C1" w14:paraId="7C628831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0355DF" w14:textId="48D5A0C4" w:rsidR="007861C1" w:rsidRPr="00972535" w:rsidRDefault="008C4E2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02040F" w14:textId="5DECF2C8" w:rsidR="007861C1" w:rsidRPr="00972535" w:rsidRDefault="004C421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7861C1" w14:paraId="4E3A401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B0FAA59" w14:textId="0C169A4B" w:rsidR="007861C1" w:rsidRPr="00972535" w:rsidRDefault="004C421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del moto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06FD8F" w14:textId="67CEAB65" w:rsidR="007861C1" w:rsidRPr="00972535" w:rsidRDefault="004C421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7861C1" w14:paraId="22BBE8E9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BB8ECAC" w14:textId="507BFDA7" w:rsidR="007861C1" w:rsidRPr="00972535" w:rsidRDefault="007D5B8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5C5F2B" w14:textId="074340F2" w:rsidR="007861C1" w:rsidRPr="00972535" w:rsidRDefault="00AF7D3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419"/>
              </w:rPr>
              <w:t>Noryl</w:t>
            </w:r>
            <w:proofErr w:type="spellEnd"/>
          </w:p>
        </w:tc>
      </w:tr>
      <w:tr w:rsidR="00C46A06" w14:paraId="6B6C9C1C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9F3B01D" w14:textId="10EBA27A" w:rsidR="00C46A06" w:rsidRPr="00972535" w:rsidRDefault="008C4E2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ucción máxim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B83F99" w14:textId="38DC9749" w:rsidR="00C46A06" w:rsidRPr="00972535" w:rsidRDefault="004C421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8</w:t>
            </w:r>
            <w:r w:rsidR="008C4E2B">
              <w:rPr>
                <w:rFonts w:ascii="Arial" w:hAnsi="Arial" w:cs="Arial"/>
                <w:sz w:val="22"/>
                <w:szCs w:val="22"/>
                <w:lang w:val="es-419"/>
              </w:rPr>
              <w:t xml:space="preserve"> m.</w:t>
            </w:r>
          </w:p>
        </w:tc>
      </w:tr>
      <w:tr w:rsidR="007861C1" w14:paraId="7CA10B7A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E308E4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succ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D8C8EE" w14:textId="12575109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>”</w:t>
            </w:r>
          </w:p>
        </w:tc>
      </w:tr>
      <w:tr w:rsidR="007861C1" w14:paraId="2AD508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4942504A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descarg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0F0239" w14:textId="14A9CC76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>”</w:t>
            </w:r>
          </w:p>
        </w:tc>
      </w:tr>
      <w:tr w:rsidR="007861C1" w14:paraId="657A0B44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49ABF8F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DEL MOTOR</w:t>
            </w:r>
          </w:p>
        </w:tc>
      </w:tr>
      <w:tr w:rsidR="007861C1" w14:paraId="579C6D66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60F281E" w14:textId="38F80BE0" w:rsidR="007861C1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</w:t>
            </w:r>
            <w:r w:rsidR="007861C1" w:rsidRPr="00972535">
              <w:rPr>
                <w:rFonts w:ascii="Arial" w:hAnsi="Arial" w:cs="Arial"/>
                <w:sz w:val="22"/>
                <w:szCs w:val="22"/>
                <w:lang w:val="es-419"/>
              </w:rPr>
              <w:t>kW (HP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82B667" w14:textId="315C2CC0" w:rsidR="007861C1" w:rsidRPr="00972535" w:rsidRDefault="0004645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0</w:t>
            </w:r>
            <w:r w:rsidR="0045157F">
              <w:rPr>
                <w:rFonts w:ascii="Arial" w:hAnsi="Arial" w:cs="Arial"/>
                <w:sz w:val="22"/>
                <w:szCs w:val="22"/>
                <w:lang w:val="es-419"/>
              </w:rPr>
              <w:t>.</w:t>
            </w:r>
            <w:r w:rsidR="006926F6">
              <w:rPr>
                <w:rFonts w:ascii="Arial" w:hAnsi="Arial" w:cs="Arial"/>
                <w:sz w:val="22"/>
                <w:szCs w:val="22"/>
                <w:lang w:val="es-419"/>
              </w:rPr>
              <w:t>6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(</w:t>
            </w:r>
            <w:r w:rsidR="009556E1">
              <w:rPr>
                <w:rFonts w:ascii="Arial" w:hAnsi="Arial" w:cs="Arial"/>
                <w:sz w:val="22"/>
                <w:szCs w:val="22"/>
                <w:lang w:val="es-419"/>
              </w:rPr>
              <w:t>0.</w:t>
            </w:r>
            <w:r w:rsidR="006926F6">
              <w:rPr>
                <w:rFonts w:ascii="Arial" w:hAnsi="Arial" w:cs="Arial"/>
                <w:sz w:val="22"/>
                <w:szCs w:val="22"/>
                <w:lang w:val="es-419"/>
              </w:rPr>
              <w:t>8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BA502D" w14:paraId="3A43CAA8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39662524" w14:textId="7221A7CE" w:rsidR="00BA502D" w:rsidRPr="00972535" w:rsidRDefault="00BA502D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Voltaj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ABA774" w14:textId="574AAC1F" w:rsidR="00BA502D" w:rsidRPr="00972535" w:rsidRDefault="0004645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20 V.</w:t>
            </w:r>
          </w:p>
        </w:tc>
      </w:tr>
      <w:tr w:rsidR="00467838" w14:paraId="5D0D951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553D8D14" w14:textId="1C27EAD4" w:rsidR="00467838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Frecuenc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5A1CBF" w14:textId="2F0EDC9E" w:rsidR="00467838" w:rsidRPr="00972535" w:rsidRDefault="00C2070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7861C1" w14:paraId="7EBE808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71DD60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Clase de protección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A944BB" w14:textId="58ABA230" w:rsidR="007861C1" w:rsidRPr="00972535" w:rsidRDefault="00C2070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P</w:t>
            </w:r>
            <w:r w:rsidR="0004645C">
              <w:rPr>
                <w:rFonts w:ascii="Arial" w:hAnsi="Arial" w:cs="Arial"/>
                <w:sz w:val="22"/>
                <w:szCs w:val="22"/>
                <w:lang w:val="es-419"/>
              </w:rPr>
              <w:t>44</w:t>
            </w:r>
          </w:p>
        </w:tc>
      </w:tr>
      <w:tr w:rsidR="007861C1" w14:paraId="77F12A4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D5525D6" w14:textId="7416F395" w:rsidR="007861C1" w:rsidRPr="00972535" w:rsidRDefault="0004645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Protector de sobre carg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997382" w14:textId="3424E25B" w:rsidR="007861C1" w:rsidRPr="00972535" w:rsidRDefault="0004645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i</w:t>
            </w:r>
          </w:p>
        </w:tc>
      </w:tr>
      <w:tr w:rsidR="007861C1" w14:paraId="5ABFE0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79F0B1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Máx. temperatura de ambient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D09A65" w14:textId="469B367F" w:rsidR="007861C1" w:rsidRPr="00972535" w:rsidRDefault="00C2070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</w:tr>
    </w:tbl>
    <w:p w14:paraId="3A63AB36" w14:textId="5C482C3F" w:rsidR="003D6066" w:rsidRDefault="003D6066" w:rsidP="00E87B8C">
      <w:pPr>
        <w:rPr>
          <w:rFonts w:ascii="Arial" w:hAnsi="Arial" w:cs="Arial"/>
          <w:lang w:val="es-419"/>
        </w:rPr>
      </w:pPr>
    </w:p>
    <w:p w14:paraId="1CABF9D5" w14:textId="22062AC1" w:rsidR="003D6066" w:rsidRDefault="003D6066" w:rsidP="00E87B8C">
      <w:pPr>
        <w:rPr>
          <w:rFonts w:ascii="Arial" w:hAnsi="Arial" w:cs="Arial"/>
          <w:lang w:val="es-419"/>
        </w:rPr>
      </w:pPr>
    </w:p>
    <w:p w14:paraId="0C9C113C" w14:textId="0EA4D37E" w:rsidR="00B43683" w:rsidRDefault="00B43683" w:rsidP="00E87B8C">
      <w:pPr>
        <w:rPr>
          <w:rFonts w:ascii="Arial" w:hAnsi="Arial" w:cs="Arial"/>
          <w:lang w:val="es-419"/>
        </w:rPr>
      </w:pPr>
    </w:p>
    <w:p w14:paraId="5A4DEEC1" w14:textId="64525400" w:rsidR="00B43683" w:rsidRDefault="004C421B" w:rsidP="00E87B8C">
      <w:pPr>
        <w:rPr>
          <w:rFonts w:ascii="Arial" w:hAnsi="Arial" w:cs="Arial"/>
          <w:lang w:val="es-419"/>
        </w:rPr>
      </w:pPr>
      <w:r w:rsidRPr="004C421B">
        <w:rPr>
          <w:rFonts w:ascii="Arial" w:hAnsi="Arial" w:cs="Arial"/>
          <w:lang w:val="es-419"/>
        </w:rPr>
        <w:drawing>
          <wp:anchor distT="0" distB="0" distL="114300" distR="114300" simplePos="0" relativeHeight="251662848" behindDoc="0" locked="0" layoutInCell="1" allowOverlap="1" wp14:anchorId="4D68C861" wp14:editId="11D23A78">
            <wp:simplePos x="0" y="0"/>
            <wp:positionH relativeFrom="margin">
              <wp:posOffset>4519295</wp:posOffset>
            </wp:positionH>
            <wp:positionV relativeFrom="margin">
              <wp:posOffset>3209290</wp:posOffset>
            </wp:positionV>
            <wp:extent cx="2331085" cy="15716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08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D58A6" w14:textId="0C615773" w:rsidR="00B43683" w:rsidRDefault="00B43683" w:rsidP="00E87B8C">
      <w:pPr>
        <w:rPr>
          <w:rFonts w:ascii="Arial" w:hAnsi="Arial" w:cs="Arial"/>
          <w:lang w:val="es-419"/>
        </w:rPr>
      </w:pPr>
    </w:p>
    <w:p w14:paraId="2597E59A" w14:textId="7BC88096" w:rsidR="00CF3769" w:rsidRDefault="00CF3769" w:rsidP="00E87B8C">
      <w:pPr>
        <w:rPr>
          <w:rFonts w:ascii="Arial" w:hAnsi="Arial" w:cs="Arial"/>
          <w:lang w:val="es-419"/>
        </w:rPr>
      </w:pPr>
    </w:p>
    <w:p w14:paraId="6EF5571D" w14:textId="46B44E03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53FF07B3" w14:textId="79D750E4" w:rsidR="009556E1" w:rsidRDefault="009556E1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54472620" w14:textId="488E77A9" w:rsidR="009556E1" w:rsidRDefault="009556E1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1C9166AA" w14:textId="111C3A30" w:rsidR="009556E1" w:rsidRDefault="009556E1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2F10049" w14:textId="72A49083" w:rsidR="009556E1" w:rsidRDefault="009556E1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7903119D" w14:textId="05C7B85D" w:rsidR="009556E1" w:rsidRDefault="009556E1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59F872DE" w14:textId="77777777" w:rsidR="009556E1" w:rsidRDefault="009556E1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3777BD7A" w14:textId="12CA7784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tbl>
      <w:tblPr>
        <w:tblW w:w="101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88"/>
        <w:gridCol w:w="738"/>
        <w:gridCol w:w="940"/>
        <w:gridCol w:w="880"/>
        <w:gridCol w:w="880"/>
        <w:gridCol w:w="880"/>
        <w:gridCol w:w="880"/>
        <w:gridCol w:w="880"/>
        <w:gridCol w:w="880"/>
        <w:gridCol w:w="880"/>
      </w:tblGrid>
      <w:tr w:rsidR="004C421B" w:rsidRPr="004C421B" w14:paraId="169D629B" w14:textId="77777777" w:rsidTr="004C421B">
        <w:trPr>
          <w:trHeight w:val="300"/>
        </w:trPr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3FA9" w14:textId="77777777" w:rsidR="004C421B" w:rsidRPr="004C421B" w:rsidRDefault="004C421B" w:rsidP="004C421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421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0810" w14:textId="77777777" w:rsidR="004C421B" w:rsidRPr="004C421B" w:rsidRDefault="004C421B" w:rsidP="004C421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4C421B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4D91" w14:textId="77777777" w:rsidR="004C421B" w:rsidRPr="004C421B" w:rsidRDefault="004C421B" w:rsidP="004C421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421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81E7" w14:textId="77777777" w:rsidR="004C421B" w:rsidRPr="004C421B" w:rsidRDefault="004C421B" w:rsidP="004C421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421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2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46AB" w14:textId="77777777" w:rsidR="004C421B" w:rsidRPr="004C421B" w:rsidRDefault="004C421B" w:rsidP="004C421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421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5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0076" w14:textId="77777777" w:rsidR="004C421B" w:rsidRPr="004C421B" w:rsidRDefault="004C421B" w:rsidP="004C421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421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8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8FE7" w14:textId="77777777" w:rsidR="004C421B" w:rsidRPr="004C421B" w:rsidRDefault="004C421B" w:rsidP="004C421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421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4D04" w14:textId="77777777" w:rsidR="004C421B" w:rsidRPr="004C421B" w:rsidRDefault="004C421B" w:rsidP="004C421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421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3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397E" w14:textId="77777777" w:rsidR="004C421B" w:rsidRPr="004C421B" w:rsidRDefault="004C421B" w:rsidP="004C421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421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67</w:t>
            </w:r>
          </w:p>
        </w:tc>
      </w:tr>
      <w:tr w:rsidR="004C421B" w:rsidRPr="004C421B" w14:paraId="14DC96CA" w14:textId="77777777" w:rsidTr="004C421B">
        <w:trPr>
          <w:trHeight w:val="300"/>
        </w:trPr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80E4" w14:textId="77777777" w:rsidR="004C421B" w:rsidRPr="004C421B" w:rsidRDefault="004C421B" w:rsidP="004C421B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8797" w14:textId="77777777" w:rsidR="004C421B" w:rsidRPr="004C421B" w:rsidRDefault="004C421B" w:rsidP="004C421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4C421B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80C1" w14:textId="77777777" w:rsidR="004C421B" w:rsidRPr="004C421B" w:rsidRDefault="004C421B" w:rsidP="004C421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421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17DF" w14:textId="77777777" w:rsidR="004C421B" w:rsidRPr="004C421B" w:rsidRDefault="004C421B" w:rsidP="004C421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421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6.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A2D8" w14:textId="77777777" w:rsidR="004C421B" w:rsidRPr="004C421B" w:rsidRDefault="004C421B" w:rsidP="004C421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421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3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3AB3" w14:textId="77777777" w:rsidR="004C421B" w:rsidRPr="004C421B" w:rsidRDefault="004C421B" w:rsidP="004C421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421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8CD0" w14:textId="77777777" w:rsidR="004C421B" w:rsidRPr="004C421B" w:rsidRDefault="004C421B" w:rsidP="004C421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421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6.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F2B6" w14:textId="77777777" w:rsidR="004C421B" w:rsidRPr="004C421B" w:rsidRDefault="004C421B" w:rsidP="004C421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421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3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1739" w14:textId="77777777" w:rsidR="004C421B" w:rsidRPr="004C421B" w:rsidRDefault="004C421B" w:rsidP="004C421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421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0</w:t>
            </w:r>
          </w:p>
        </w:tc>
      </w:tr>
      <w:tr w:rsidR="004C421B" w:rsidRPr="004C421B" w14:paraId="0F3AB1BD" w14:textId="77777777" w:rsidTr="004C421B">
        <w:trPr>
          <w:trHeight w:val="315"/>
        </w:trPr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75E2" w14:textId="77777777" w:rsidR="004C421B" w:rsidRPr="004C421B" w:rsidRDefault="004C421B" w:rsidP="004C421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4C421B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MP 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4947" w14:textId="77777777" w:rsidR="004C421B" w:rsidRPr="004C421B" w:rsidRDefault="004C421B" w:rsidP="004C421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4C421B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EB1B" w14:textId="77777777" w:rsidR="004C421B" w:rsidRPr="004C421B" w:rsidRDefault="004C421B" w:rsidP="004C421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4C421B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3B22" w14:textId="77777777" w:rsidR="004C421B" w:rsidRPr="004C421B" w:rsidRDefault="004C421B" w:rsidP="004C421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4C421B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64CA" w14:textId="77777777" w:rsidR="004C421B" w:rsidRPr="004C421B" w:rsidRDefault="004C421B" w:rsidP="004C421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421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6044" w14:textId="77777777" w:rsidR="004C421B" w:rsidRPr="004C421B" w:rsidRDefault="004C421B" w:rsidP="004C421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421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E41A" w14:textId="77777777" w:rsidR="004C421B" w:rsidRPr="004C421B" w:rsidRDefault="004C421B" w:rsidP="004C421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421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9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734A" w14:textId="77777777" w:rsidR="004C421B" w:rsidRPr="004C421B" w:rsidRDefault="004C421B" w:rsidP="004C421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421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C06A" w14:textId="77777777" w:rsidR="004C421B" w:rsidRPr="004C421B" w:rsidRDefault="004C421B" w:rsidP="004C421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421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.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76E1" w14:textId="77777777" w:rsidR="004C421B" w:rsidRPr="004C421B" w:rsidRDefault="004C421B" w:rsidP="004C421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421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.9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5D72" w14:textId="77777777" w:rsidR="004C421B" w:rsidRPr="004C421B" w:rsidRDefault="004C421B" w:rsidP="004C421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421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</w:t>
            </w:r>
          </w:p>
        </w:tc>
      </w:tr>
      <w:tr w:rsidR="004C421B" w:rsidRPr="004C421B" w14:paraId="15CEB5E0" w14:textId="77777777" w:rsidTr="004C421B">
        <w:trPr>
          <w:trHeight w:val="315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5289" w14:textId="77777777" w:rsidR="004C421B" w:rsidRPr="004C421B" w:rsidRDefault="004C421B" w:rsidP="004C421B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88386B" w14:textId="77777777" w:rsidR="004C421B" w:rsidRPr="004C421B" w:rsidRDefault="004C421B" w:rsidP="004C421B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4C421B">
              <w:rPr>
                <w:rFonts w:ascii="Arial" w:hAnsi="Arial" w:cs="Arial"/>
                <w:snapToGrid/>
                <w:color w:val="000000"/>
                <w:lang w:val="es-419" w:eastAsia="es-419"/>
              </w:rPr>
              <w:t>0.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E95B3B" w14:textId="77777777" w:rsidR="004C421B" w:rsidRPr="004C421B" w:rsidRDefault="004C421B" w:rsidP="004C421B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4C421B">
              <w:rPr>
                <w:rFonts w:ascii="Arial" w:hAnsi="Arial" w:cs="Arial"/>
                <w:snapToGrid/>
                <w:color w:val="000000"/>
                <w:lang w:val="es-419" w:eastAsia="es-419"/>
              </w:rPr>
              <w:t>0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5DB1AA" w14:textId="77777777" w:rsidR="004C421B" w:rsidRPr="004C421B" w:rsidRDefault="004C421B" w:rsidP="004C421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4C421B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758852" w14:textId="77777777" w:rsidR="004C421B" w:rsidRPr="004C421B" w:rsidRDefault="004C421B" w:rsidP="004C421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421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FB8929" w14:textId="77777777" w:rsidR="004C421B" w:rsidRPr="004C421B" w:rsidRDefault="004C421B" w:rsidP="004C421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421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C9956E" w14:textId="77777777" w:rsidR="004C421B" w:rsidRPr="004C421B" w:rsidRDefault="004C421B" w:rsidP="004C421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421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7664E5" w14:textId="77777777" w:rsidR="004C421B" w:rsidRPr="004C421B" w:rsidRDefault="004C421B" w:rsidP="004C421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421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09670D" w14:textId="77777777" w:rsidR="004C421B" w:rsidRPr="004C421B" w:rsidRDefault="004C421B" w:rsidP="004C421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421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C350F6" w14:textId="77777777" w:rsidR="004C421B" w:rsidRPr="004C421B" w:rsidRDefault="004C421B" w:rsidP="004C421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421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05D524" w14:textId="77777777" w:rsidR="004C421B" w:rsidRPr="004C421B" w:rsidRDefault="004C421B" w:rsidP="004C421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421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6</w:t>
            </w:r>
          </w:p>
        </w:tc>
      </w:tr>
    </w:tbl>
    <w:p w14:paraId="0C06098B" w14:textId="5EA8CCE5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CC95E43" w14:textId="780784A6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sectPr w:rsidR="00D96B77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112C0" w14:textId="77777777" w:rsidR="006F6E00" w:rsidRDefault="006F6E00" w:rsidP="008A3980">
      <w:r>
        <w:separator/>
      </w:r>
    </w:p>
  </w:endnote>
  <w:endnote w:type="continuationSeparator" w:id="0">
    <w:p w14:paraId="015E26AE" w14:textId="77777777" w:rsidR="006F6E00" w:rsidRDefault="006F6E00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9EC9" w14:textId="53AD3D0C" w:rsidR="005960B5" w:rsidRDefault="00175575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20A4B" wp14:editId="26A2EEBB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49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7B373FD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85F46" w14:textId="77777777" w:rsidR="006F6E00" w:rsidRDefault="006F6E00" w:rsidP="008A3980">
      <w:r>
        <w:separator/>
      </w:r>
    </w:p>
  </w:footnote>
  <w:footnote w:type="continuationSeparator" w:id="0">
    <w:p w14:paraId="1DBE3ECE" w14:textId="77777777" w:rsidR="006F6E00" w:rsidRDefault="006F6E00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8004" w14:textId="2685AF06" w:rsidR="005960B5" w:rsidRDefault="00175575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502E4F14" wp14:editId="555B3178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0E98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8ACA6B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02852BFA" w14:textId="5E93862F" w:rsidR="005960B5" w:rsidRPr="00F112DF" w:rsidRDefault="0017557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1B9C825E" wp14:editId="4EC45F94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49F4D9B4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50BDF6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3486"/>
    <w:multiLevelType w:val="hybridMultilevel"/>
    <w:tmpl w:val="FED6DFE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4645C"/>
    <w:rsid w:val="000500CD"/>
    <w:rsid w:val="000559F3"/>
    <w:rsid w:val="00061C1A"/>
    <w:rsid w:val="000679C5"/>
    <w:rsid w:val="000A37A8"/>
    <w:rsid w:val="000A4B96"/>
    <w:rsid w:val="00134868"/>
    <w:rsid w:val="001428E9"/>
    <w:rsid w:val="00143805"/>
    <w:rsid w:val="00175575"/>
    <w:rsid w:val="0019786F"/>
    <w:rsid w:val="001E075B"/>
    <w:rsid w:val="001F685E"/>
    <w:rsid w:val="001F719B"/>
    <w:rsid w:val="0020245A"/>
    <w:rsid w:val="00253153"/>
    <w:rsid w:val="002E1480"/>
    <w:rsid w:val="002E7F0F"/>
    <w:rsid w:val="002F1F5F"/>
    <w:rsid w:val="002F23A9"/>
    <w:rsid w:val="00383C76"/>
    <w:rsid w:val="003B301B"/>
    <w:rsid w:val="003D6066"/>
    <w:rsid w:val="00415320"/>
    <w:rsid w:val="00417A91"/>
    <w:rsid w:val="00427355"/>
    <w:rsid w:val="00433213"/>
    <w:rsid w:val="00435AC1"/>
    <w:rsid w:val="0045157F"/>
    <w:rsid w:val="00467838"/>
    <w:rsid w:val="004855A3"/>
    <w:rsid w:val="00490F9C"/>
    <w:rsid w:val="004B6513"/>
    <w:rsid w:val="004C421B"/>
    <w:rsid w:val="00502FCF"/>
    <w:rsid w:val="00503185"/>
    <w:rsid w:val="005102A3"/>
    <w:rsid w:val="00590D9B"/>
    <w:rsid w:val="005960B5"/>
    <w:rsid w:val="005B4338"/>
    <w:rsid w:val="005B5378"/>
    <w:rsid w:val="005E4450"/>
    <w:rsid w:val="00606569"/>
    <w:rsid w:val="006248B3"/>
    <w:rsid w:val="006736DE"/>
    <w:rsid w:val="006919B8"/>
    <w:rsid w:val="006926F6"/>
    <w:rsid w:val="006A1E1B"/>
    <w:rsid w:val="006E0612"/>
    <w:rsid w:val="006E3E09"/>
    <w:rsid w:val="006F50E7"/>
    <w:rsid w:val="006F6E00"/>
    <w:rsid w:val="00714086"/>
    <w:rsid w:val="00720104"/>
    <w:rsid w:val="00737F4E"/>
    <w:rsid w:val="00750244"/>
    <w:rsid w:val="00750E17"/>
    <w:rsid w:val="007710E3"/>
    <w:rsid w:val="00774A4C"/>
    <w:rsid w:val="00780CA7"/>
    <w:rsid w:val="007861C1"/>
    <w:rsid w:val="007A0290"/>
    <w:rsid w:val="007B0556"/>
    <w:rsid w:val="007C47B2"/>
    <w:rsid w:val="007C5737"/>
    <w:rsid w:val="007C72B5"/>
    <w:rsid w:val="007D4AF3"/>
    <w:rsid w:val="007D5B85"/>
    <w:rsid w:val="007E3EFE"/>
    <w:rsid w:val="007F59EF"/>
    <w:rsid w:val="00821B6E"/>
    <w:rsid w:val="00827BF9"/>
    <w:rsid w:val="008319BA"/>
    <w:rsid w:val="00832239"/>
    <w:rsid w:val="008621EA"/>
    <w:rsid w:val="008A3980"/>
    <w:rsid w:val="008C4E2B"/>
    <w:rsid w:val="008D0A4F"/>
    <w:rsid w:val="008D57AB"/>
    <w:rsid w:val="008F5336"/>
    <w:rsid w:val="00924A67"/>
    <w:rsid w:val="00934F39"/>
    <w:rsid w:val="009556E1"/>
    <w:rsid w:val="00972535"/>
    <w:rsid w:val="009A11F8"/>
    <w:rsid w:val="009C4720"/>
    <w:rsid w:val="009C7E65"/>
    <w:rsid w:val="009D2914"/>
    <w:rsid w:val="00A34B29"/>
    <w:rsid w:val="00A86F6C"/>
    <w:rsid w:val="00AB0405"/>
    <w:rsid w:val="00AB281F"/>
    <w:rsid w:val="00AD5EDC"/>
    <w:rsid w:val="00AD6AC6"/>
    <w:rsid w:val="00AF546C"/>
    <w:rsid w:val="00AF7D3C"/>
    <w:rsid w:val="00B126E6"/>
    <w:rsid w:val="00B163B0"/>
    <w:rsid w:val="00B43683"/>
    <w:rsid w:val="00BA502D"/>
    <w:rsid w:val="00BD5BD4"/>
    <w:rsid w:val="00C0192C"/>
    <w:rsid w:val="00C177D2"/>
    <w:rsid w:val="00C20704"/>
    <w:rsid w:val="00C46A06"/>
    <w:rsid w:val="00C5749B"/>
    <w:rsid w:val="00C922C0"/>
    <w:rsid w:val="00CA2E77"/>
    <w:rsid w:val="00CF2223"/>
    <w:rsid w:val="00CF3769"/>
    <w:rsid w:val="00D3063E"/>
    <w:rsid w:val="00D55EC1"/>
    <w:rsid w:val="00D61D67"/>
    <w:rsid w:val="00D64FC9"/>
    <w:rsid w:val="00D65D7C"/>
    <w:rsid w:val="00D90D5A"/>
    <w:rsid w:val="00D96B77"/>
    <w:rsid w:val="00DA08D9"/>
    <w:rsid w:val="00DE23CD"/>
    <w:rsid w:val="00E064A3"/>
    <w:rsid w:val="00E23E8F"/>
    <w:rsid w:val="00E3548E"/>
    <w:rsid w:val="00E87B8C"/>
    <w:rsid w:val="00ED588D"/>
    <w:rsid w:val="00F112DF"/>
    <w:rsid w:val="00F14C15"/>
    <w:rsid w:val="00F67437"/>
    <w:rsid w:val="00F8283B"/>
    <w:rsid w:val="00F94CBA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3155C5"/>
  <w15:chartTrackingRefBased/>
  <w15:docId w15:val="{0D203B6A-17E1-45BD-964D-1C7FA61A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6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44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3</cp:revision>
  <cp:lastPrinted>2023-05-06T14:28:00Z</cp:lastPrinted>
  <dcterms:created xsi:type="dcterms:W3CDTF">2023-05-06T14:35:00Z</dcterms:created>
  <dcterms:modified xsi:type="dcterms:W3CDTF">2023-05-06T14:44:00Z</dcterms:modified>
</cp:coreProperties>
</file>